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8D56F4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8D56F4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68BEBA7E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56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8D56F4" w:rsidRPr="008D56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арт</w:t>
            </w:r>
            <w:r w:rsidRPr="008D56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8D56F4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82C66AE" w14:textId="77777777" w:rsidR="008D56F4" w:rsidRPr="008D56F4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6F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985"/>
        <w:gridCol w:w="1842"/>
        <w:gridCol w:w="1985"/>
        <w:gridCol w:w="3402"/>
        <w:gridCol w:w="3544"/>
      </w:tblGrid>
      <w:tr w:rsidR="006F4A41" w:rsidRPr="008D56F4" w14:paraId="795739B3" w14:textId="77777777" w:rsidTr="006F4A41">
        <w:trPr>
          <w:trHeight w:val="31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C0922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75B15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E0687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D30FA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CA8AE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00E73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4A41" w:rsidRPr="008D56F4" w14:paraId="3C494869" w14:textId="77777777" w:rsidTr="006F4A41">
        <w:trPr>
          <w:trHeight w:val="315"/>
        </w:trPr>
        <w:tc>
          <w:tcPr>
            <w:tcW w:w="18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AC517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67F40C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A6878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6A3F3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6329D" w14:textId="49E04BBF" w:rsidR="006F4A41" w:rsidRDefault="006F4A41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Семинар-совещание по вопросу управления изменениями в системе выявления, поддержки и развития способностей и талантов у детей и молодежи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5.3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онлайн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заместители руководителей ООО.</w:t>
            </w:r>
          </w:p>
          <w:p w14:paraId="73D62B57" w14:textId="77777777" w:rsidR="00474AFE" w:rsidRDefault="00474AFE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02AA" w14:textId="51EEC96D" w:rsidR="00474AFE" w:rsidRDefault="00474AFE" w:rsidP="0047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Новые подходы по организации эк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образовани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AFCA345" w14:textId="2825AA8D" w:rsidR="00474AFE" w:rsidRPr="00474AFE" w:rsidRDefault="00474AFE" w:rsidP="0047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</w:p>
          <w:p w14:paraId="5C68FC10" w14:textId="020B041A" w:rsidR="00474AFE" w:rsidRPr="00474AFE" w:rsidRDefault="00474AFE" w:rsidP="0047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: Комарова Е.В., </w:t>
            </w:r>
            <w:proofErr w:type="spellStart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Хаматьянова</w:t>
            </w:r>
            <w:proofErr w:type="spellEnd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 А.Х. </w:t>
            </w:r>
          </w:p>
          <w:p w14:paraId="6AB32296" w14:textId="77777777" w:rsidR="006F4A41" w:rsidRDefault="006F4A41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89CB" w14:textId="36CF2A71" w:rsidR="006F4A41" w:rsidRDefault="00474AFE" w:rsidP="006F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День Защиты Детей в БМАОУ лицей №3 </w:t>
            </w:r>
            <w:r w:rsidR="006F4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6F4A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овик Н.В. </w:t>
            </w:r>
          </w:p>
          <w:p w14:paraId="741FC5D0" w14:textId="77777777" w:rsidR="006F4A41" w:rsidRDefault="006F4A41" w:rsidP="006F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FE8B" w14:textId="2F667501" w:rsidR="006F4A41" w:rsidRDefault="00474AFE" w:rsidP="006F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Всероссийского открытого урока ОБЖ. 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списанию ОО. 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. </w:t>
            </w:r>
          </w:p>
          <w:p w14:paraId="142400CE" w14:textId="77777777" w:rsidR="006F4A41" w:rsidRDefault="006F4A41" w:rsidP="006F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231BE" w14:textId="77777777" w:rsidR="008D56F4" w:rsidRDefault="00474AFE" w:rsidP="006F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t>. Сверка информации о планируемом открытии профильных 10 классов на 2024-2025 учебный год.</w:t>
            </w:r>
            <w:r w:rsidR="006F4A41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О.</w:t>
            </w:r>
          </w:p>
          <w:p w14:paraId="1ADC91BF" w14:textId="01C90EC7" w:rsidR="00897C72" w:rsidRPr="008D56F4" w:rsidRDefault="00897C72" w:rsidP="006F4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A3078" w14:textId="1FC0F263" w:rsidR="006F4A41" w:rsidRDefault="006F4A41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этап НПК обучающихся 7-11 классов ООО БГО (очный тур)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Лицей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Смирнова Л.М., Молочкова А.В., руководители ООО.</w:t>
            </w:r>
          </w:p>
          <w:p w14:paraId="22A3777E" w14:textId="77777777" w:rsidR="006F4A41" w:rsidRDefault="006F4A41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0B89" w14:textId="52D1383D" w:rsidR="006F4A41" w:rsidRDefault="006F4A41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Э ОС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Будь </w:t>
            </w:r>
            <w:proofErr w:type="gramStart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здоров-Ориентиры</w:t>
            </w:r>
            <w:proofErr w:type="gramEnd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жиз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: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Национальные Геро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пожарно-прикладная эста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Сокол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56F4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 55. 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, оргкомитет МЭ ОСПП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76FAF" w14:textId="77777777" w:rsidR="006F4A41" w:rsidRDefault="006F4A41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61E3" w14:textId="77777777" w:rsidR="008D56F4" w:rsidRDefault="006F4A41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Закрытие муниципального этапа областного социально-педагогическ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Будь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доров-Ориентиры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жиз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 актовый зал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, Калинин М.О., оргкомитет проекта.</w:t>
            </w:r>
          </w:p>
          <w:p w14:paraId="678849B5" w14:textId="77777777" w:rsidR="00E71A78" w:rsidRDefault="00E71A7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C8B2" w14:textId="672E839B" w:rsidR="00E71A78" w:rsidRDefault="00E71A7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иссионной работе по дегустации блюд на базе БМАОУ лицей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01884" w14:textId="2BB74FCC" w:rsidR="00E71A78" w:rsidRPr="008D56F4" w:rsidRDefault="00E71A7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Шевцова Р.А., Иовик Н.В.</w:t>
            </w:r>
          </w:p>
        </w:tc>
      </w:tr>
    </w:tbl>
    <w:p w14:paraId="7FC79DC5" w14:textId="77777777" w:rsidR="008D56F4" w:rsidRDefault="008D56F4">
      <w:r>
        <w:br w:type="page"/>
      </w:r>
    </w:p>
    <w:tbl>
      <w:tblPr>
        <w:tblW w:w="1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686"/>
        <w:gridCol w:w="2835"/>
        <w:gridCol w:w="2694"/>
        <w:gridCol w:w="2188"/>
      </w:tblGrid>
      <w:tr w:rsidR="00007E89" w:rsidRPr="008D56F4" w14:paraId="6FAAF70A" w14:textId="77777777" w:rsidTr="00007E89">
        <w:trPr>
          <w:trHeight w:val="315"/>
        </w:trPr>
        <w:tc>
          <w:tcPr>
            <w:tcW w:w="311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2BB34" w14:textId="020B1F97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7229" w14:textId="77777777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C788B" w14:textId="77777777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рта (</w:t>
            </w:r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94AAF" w14:textId="77777777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2DB6A" w14:textId="77777777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07E89" w:rsidRPr="008D56F4" w14:paraId="0B3D3360" w14:textId="77777777" w:rsidTr="00007E89">
        <w:trPr>
          <w:trHeight w:val="315"/>
        </w:trPr>
        <w:tc>
          <w:tcPr>
            <w:tcW w:w="311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BAD22" w14:textId="080C283E" w:rsidR="00007E89" w:rsidRDefault="00007E89" w:rsidP="009A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СОШ 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ОШ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ономарева Л.А., руководители ООО. </w:t>
            </w:r>
          </w:p>
          <w:p w14:paraId="557B4493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733" w14:textId="4C8E13B6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работе с Навигатором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9 УО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вилен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Я.М.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Навигатором ДО. </w:t>
            </w:r>
          </w:p>
          <w:p w14:paraId="1CFD38B4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2957" w14:textId="3D2DEBFD" w:rsidR="00007E89" w:rsidRDefault="00007E89" w:rsidP="009A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вопросу организации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E38C1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визитов по заявлению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глашаются руководители ОО № 3, 7, 9, 29, ДОО № 7,12,1, 16,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е желающие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УО, актовый зал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тв.: Петренко С.В. </w:t>
            </w:r>
          </w:p>
          <w:p w14:paraId="4BEF818E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42050" w14:textId="48DCBFA6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отчетов о результатах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 в управление образования ДОО № 19, 22, 23, 27, 35, 36, 39, 40, 41, 48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ДОО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944D6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1. Рабочее 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О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, воспитательной работе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иректоров по воспитанию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ал УО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.Ю., Садовникова З.Н., Григорьева Н.М. </w:t>
            </w:r>
          </w:p>
          <w:p w14:paraId="530F2D32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A17A" w14:textId="1339851F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Аттестация кандидатов на должность руководителей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УО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14:paraId="1CC11B41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146F" w14:textId="7415A4EF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3. Круглый стол для педагогов БМАОУ СОШ №10 и БМАОУ СОШ №32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едставителями 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0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усева Н.А., Некрасова М.С. </w:t>
            </w:r>
          </w:p>
          <w:p w14:paraId="6C6D89FD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8FECC" w14:textId="20B4B5CE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по работе с Навигатором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,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9 УО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вилен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Я.М.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Навигатором ДО. </w:t>
            </w:r>
          </w:p>
          <w:p w14:paraId="62D8A781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6345" w14:textId="61A745CA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A5E6E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1. Совещание с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ЦДТ, Зарница. </w:t>
            </w:r>
          </w:p>
          <w:p w14:paraId="1B31E73E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2F79" w14:textId="4FAF5483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2. Проверка готовности ПВР в БМАОУ ООШ №30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 Ю.И., Петренко С.В., комиссия адм. БГО.</w:t>
            </w:r>
          </w:p>
        </w:tc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17F13" w14:textId="25A0ED61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0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ева Л.А., руководители ООО.</w:t>
            </w:r>
          </w:p>
          <w:p w14:paraId="10FAE3AE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DB2" w14:textId="271744E2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МО по результатам СПТ БМАОУ СОШ № 8 (приказ УО от 16.01.2024 № 6)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</w:p>
          <w:p w14:paraId="4E22AF18" w14:textId="77777777" w:rsidR="00007E89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B13E4" w14:textId="7437C8FC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6F0FD" w14:textId="77777777" w:rsidR="00007E89" w:rsidRP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женский день</w:t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здничный день</w:t>
            </w:r>
          </w:p>
        </w:tc>
      </w:tr>
    </w:tbl>
    <w:p w14:paraId="2156C94A" w14:textId="63729655" w:rsidR="008D56F4" w:rsidRDefault="008D56F4">
      <w:bookmarkStart w:id="0" w:name="_GoBack"/>
      <w:bookmarkEnd w:id="0"/>
    </w:p>
    <w:tbl>
      <w:tblPr>
        <w:tblW w:w="14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3260"/>
        <w:gridCol w:w="2456"/>
      </w:tblGrid>
      <w:tr w:rsidR="00897C72" w:rsidRPr="008D56F4" w14:paraId="64436C7C" w14:textId="77777777" w:rsidTr="00897C72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D69EB" w14:textId="27FC9E6F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5134B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2038D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рта (</w:t>
            </w:r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F3A3A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97C3E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97C72" w:rsidRPr="008D56F4" w14:paraId="0DD1978A" w14:textId="77777777" w:rsidTr="00897C72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33171" w14:textId="0D81FB64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СОШ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«Гимназия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ономарева Л.А., руководители ООО. </w:t>
            </w:r>
          </w:p>
          <w:p w14:paraId="7F188A6E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BBD3" w14:textId="69C1B1C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Выдача квитанций и путевок на весеннюю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раектори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Пономарева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33AE9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1. ПМО по результатам СПТ БМАОУ СОШ №2 (приказ УО от 16.01.2024 № 6)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Колпакова С.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59960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й ресурс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Дементьева Н.Ю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оз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ислиг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  <w:p w14:paraId="5A43E195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201BA" w14:textId="1417AFC6" w:rsidR="00897C72" w:rsidRDefault="00897C72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Совещание с руководителями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ЦДТ, Зарница. </w:t>
            </w:r>
          </w:p>
          <w:p w14:paraId="1662320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CB66" w14:textId="62828C6A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тоговое собеседование по русскому языку для 9-х классов (доп. сроки)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ечёрк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И. руководители О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F25C4" w14:textId="367075FE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лицей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ьянс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МАОУ «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ева Л.А., руководители ООО.</w:t>
            </w:r>
          </w:p>
          <w:p w14:paraId="2C7A4A2B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9E6B" w14:textId="18CB624D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обучающимися 9-11 классов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ромС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етиз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г. Березовский, ул. Кольцевая, 5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Молочкова А.В.</w:t>
            </w:r>
          </w:p>
          <w:p w14:paraId="04DC6959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60A6" w14:textId="3FF06841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3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Мастер-классы по организации обучения детей в инклюзивных классах (открытые уроки)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Ю., руководители ООО.</w:t>
            </w:r>
          </w:p>
          <w:p w14:paraId="60E2B6A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F8FB" w14:textId="480733D4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РЦ для родителей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Мы ря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ссивность и ее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онлайн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тес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14:paraId="4F19C7E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0A48" w14:textId="07AEB702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МО по результатам СПТ БМАОУ СОШ № 2 (приказ УО от 16.01.2024 № 6)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лпакова С.Б. </w:t>
            </w:r>
          </w:p>
          <w:p w14:paraId="495C1226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CCFC4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Выдача квитанций и путевок на весеннюю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раектори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Григорьева Н.М., Пономарева Л.А.</w:t>
            </w:r>
          </w:p>
          <w:p w14:paraId="4E4795AA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9EDC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B17C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257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EC5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438C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C540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A2BBC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24BB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7BC87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F14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901F4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DA0B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BBB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1EF8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FD3B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5F2A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A203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E1B69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1FCE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9CA7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B7DC" w14:textId="696CDEB3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9A2B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сультация по вопросам аттестации для ДОУ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УО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Г. </w:t>
            </w:r>
          </w:p>
          <w:p w14:paraId="200E03A7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64F6" w14:textId="081681C3" w:rsidR="00897C72" w:rsidRPr="00474AFE" w:rsidRDefault="00897C72" w:rsidP="0047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этап </w:t>
            </w:r>
            <w:proofErr w:type="gramStart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кейс-игры</w:t>
            </w:r>
            <w:proofErr w:type="gramEnd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Green-Team</w:t>
            </w:r>
            <w:proofErr w:type="spellEnd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» (за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 Заявка и материалы принимаются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  <w:p w14:paraId="67712BDF" w14:textId="142A38E7" w:rsidR="00897C72" w:rsidRPr="00474AFE" w:rsidRDefault="00897C72" w:rsidP="0047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: Комарова Е.В., </w:t>
            </w:r>
            <w:proofErr w:type="spellStart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>Хаматьянова</w:t>
            </w:r>
            <w:proofErr w:type="spellEnd"/>
            <w:r w:rsidRPr="00474AF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526F008B" w14:textId="7BAD099C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34CC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486B" w14:textId="482F3AF9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9CE27" w14:textId="77777777" w:rsidR="008D56F4" w:rsidRDefault="008D56F4">
      <w:r>
        <w:lastRenderedPageBreak/>
        <w:br w:type="page"/>
      </w:r>
    </w:p>
    <w:tbl>
      <w:tblPr>
        <w:tblW w:w="15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911"/>
        <w:gridCol w:w="3068"/>
        <w:gridCol w:w="3426"/>
        <w:gridCol w:w="2990"/>
      </w:tblGrid>
      <w:tr w:rsidR="00897C72" w:rsidRPr="008D56F4" w14:paraId="710D0962" w14:textId="77777777" w:rsidTr="00897C72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070B80" w14:textId="1974E1DE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0FF9E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B5399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рта (</w:t>
            </w:r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2F086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1F349" w14:textId="7777777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97C72" w:rsidRPr="008D56F4" w14:paraId="453B9836" w14:textId="77777777" w:rsidTr="00897C72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9C765" w14:textId="4D620A9F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Отчет о деятельности по реализации ИПРА ребенка-инвалида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УО, на флэш-накопителях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руководители ОО. </w:t>
            </w:r>
          </w:p>
          <w:p w14:paraId="5811A2DD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D575" w14:textId="01A34294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на твоем берегу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ева Л.А., руководители ООО.</w:t>
            </w:r>
          </w:p>
          <w:p w14:paraId="142C7FBE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4735" w14:textId="348EF9FF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отчетов о результатах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 в управление образования ОО №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 руководители ОО. </w:t>
            </w:r>
          </w:p>
          <w:p w14:paraId="6E75531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85C0" w14:textId="2A282ABC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День Защиты Детей в БМАОУ ООШ №30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 Ю.И. </w:t>
            </w:r>
          </w:p>
          <w:p w14:paraId="25A0C6A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F734" w14:textId="251AC764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Выдача квитанций и путевок на весеннюю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раектори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Григорьева Н.М., Пономарева Л.А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17732" w14:textId="1B7DEBB4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качества образования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учителя математики 9-х и 11-х классов, заместители руководителей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ал УО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 </w:t>
            </w:r>
          </w:p>
          <w:p w14:paraId="3911813C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98C7" w14:textId="3E687773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в БМАУДО ЦДТ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 </w:t>
            </w:r>
          </w:p>
          <w:p w14:paraId="1E663A4B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58E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3. Выдача квитанций и путевок на весеннюю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раектори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Шевцова Р.А. </w:t>
            </w:r>
          </w:p>
          <w:p w14:paraId="74841E5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0AA61" w14:textId="425290A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4. Прием и обработка документов от коллективных заявок в Б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Пономарева Л.А., Шевцова Р.А.</w:t>
            </w:r>
          </w:p>
          <w:p w14:paraId="513EE7A5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5072" w14:textId="720461D4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7CFFC" w14:textId="03DCD391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ый проект «Образовательный тур». Презентация опыта «Междисциплинарный подход в диагностике и коррекции нарушений развития у детей с ОВЗ»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.Ю., Валиева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ршнева Е.Н.</w:t>
            </w:r>
          </w:p>
          <w:p w14:paraId="5A67AC02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9606" w14:textId="253A0898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руководители ОО, ДОУ, ЦДТ, Зарница.</w:t>
            </w:r>
          </w:p>
          <w:p w14:paraId="049EAA8A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C298D" w14:textId="3B8E708B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3. Координационный совет по организации и проведению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Тема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тоги Всероссийской олимпиады школьников в БГО в 2023-2024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.Ю., Садовникова З.Н., Смирнова Л.М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рк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14:paraId="72EBF419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F6A6" w14:textId="59F68E1F" w:rsidR="00897C72" w:rsidRDefault="00897C72" w:rsidP="001F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седание ОПА учителей истории и обществознания.</w:t>
            </w:r>
          </w:p>
          <w:p w14:paraId="2EDD1F90" w14:textId="7FC4BD02" w:rsidR="00897C72" w:rsidRDefault="00897C72" w:rsidP="001F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«Гимназия №5».</w:t>
            </w:r>
          </w:p>
          <w:p w14:paraId="7410A84F" w14:textId="77777777" w:rsidR="00897C72" w:rsidRDefault="00897C72" w:rsidP="001F6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руководитель ММ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ПА.</w:t>
            </w:r>
          </w:p>
          <w:p w14:paraId="4854341B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7B4F" w14:textId="05AE6F50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конкурс отрядов ЮИД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ЮИД на страж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, Евсеева Т.В. </w:t>
            </w:r>
          </w:p>
          <w:p w14:paraId="1CB2C49E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36EC" w14:textId="296FB5D8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День Защиты Детей в БМАОУ СОШ №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иселева А.В. </w:t>
            </w:r>
          </w:p>
          <w:p w14:paraId="70125620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5730" w14:textId="3BD8ECA2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Выдача квитанций и путевок на весеннюю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раектори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Шевцова Р.А. </w:t>
            </w:r>
          </w:p>
          <w:p w14:paraId="25A06D5E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F4FD" w14:textId="3002DA38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Прием и обработка документов от коллективных заявок в Б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Пономарева Л.А., Шевцова Р.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BD1C4" w14:textId="72BAA4C3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ева Л.А., руководители ООО.</w:t>
            </w:r>
          </w:p>
          <w:p w14:paraId="4F54C51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4756F" w14:textId="75582055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обучающимися 9-11 классов БМАОУ СОШ № 11 на предприят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ромС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етиз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г. Березовский, ул. Кольцевая, 5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Денисова А.Н.</w:t>
            </w:r>
          </w:p>
          <w:p w14:paraId="60BB624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78EA" w14:textId="5593D408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Открытые уроки в инклюзивных классах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1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Ю., руководители ООО.</w:t>
            </w:r>
          </w:p>
          <w:p w14:paraId="45C6E584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342C" w14:textId="087E4016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Рабочее совещание по организации изучения вопросов начальной военной подготовки в ООО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ал УО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приглашаются заместители руководителей ООО, учителя ОБЖ. </w:t>
            </w:r>
          </w:p>
          <w:p w14:paraId="00742182" w14:textId="77777777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E356" w14:textId="33ECC252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седание ОПА учителей иностранных языков.</w:t>
            </w:r>
          </w:p>
          <w:p w14:paraId="7C9E2AD5" w14:textId="3B547D25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</w:p>
          <w:p w14:paraId="65074A74" w14:textId="4EC4322D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ь ММС, руководитель ОПА.</w:t>
            </w:r>
          </w:p>
          <w:p w14:paraId="3A5F7022" w14:textId="77777777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AC2C" w14:textId="67191E31" w:rsidR="00897C72" w:rsidRDefault="00897C72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седание ОПА учителей технологии.</w:t>
            </w:r>
          </w:p>
          <w:p w14:paraId="634FEFEB" w14:textId="71D267B7" w:rsidR="00897C72" w:rsidRDefault="00897C72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</w:p>
          <w:p w14:paraId="71AEAB4D" w14:textId="02BCEB4C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ь ММС, руководитель ОПА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099EF9" w14:textId="26E7A208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B0C78" w14:textId="6555F95E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конкурс отрядов ЮИД для 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ЮИД на страж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, Евсеева Т.В. </w:t>
            </w:r>
          </w:p>
          <w:p w14:paraId="1B80D338" w14:textId="77777777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E3932" w14:textId="492ED181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Выдача квитанций и путевок на весеннюю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раектори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Пономарева Л.А. </w:t>
            </w:r>
          </w:p>
          <w:p w14:paraId="2B1920E3" w14:textId="77777777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1E85" w14:textId="342E3DDF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Прием и обработка документов от коллективных заявок в Б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Пономарева Л.А., Шевцова Р.А.</w:t>
            </w:r>
          </w:p>
          <w:p w14:paraId="2F399100" w14:textId="77777777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AC49" w14:textId="77777777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A37A" w14:textId="77777777" w:rsidR="00897C72" w:rsidRDefault="00897C72" w:rsidP="008B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6402" w14:textId="14ECA2FE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79C87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дение тренировки в соответствии с распоряжением администрации Березовского городского округа от 22.01.2024 г. № 15 «О проведении тренировок по реализации планов обеспечения антитеррористической защищенности»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10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усева Н.А., Кудрявцева С.Л. </w:t>
            </w:r>
          </w:p>
          <w:p w14:paraId="3280EC27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23CA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день профилактики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нтернет и несовершеннолет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. </w:t>
            </w:r>
          </w:p>
          <w:p w14:paraId="016C546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9A82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готовности ПВР в БМАОУ СОШ №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иселева А.В., комиссия адм. БГО. </w:t>
            </w:r>
          </w:p>
          <w:p w14:paraId="5859CCB6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F6EF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4. День Защиты Детей в БМАОУ СОШ №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. </w:t>
            </w:r>
          </w:p>
          <w:p w14:paraId="3E72080D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E10B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XX муниципальной Пушкинской олимпиады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Садовникова З.Н., Колпакова С.Б., Якорнова Н.А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DC438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AAA06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6. Выдача квитанций и путевок на весеннюю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раектори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Григорьева Н.М., Шевцова Р.А. </w:t>
            </w:r>
          </w:p>
          <w:p w14:paraId="3B24587A" w14:textId="77777777" w:rsidR="00897C72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48E3" w14:textId="7D798D08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7. Прием и обработка документов от коллективных заявок в Б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Пономарева Л.А., Шевцова Р.А.</w:t>
            </w:r>
          </w:p>
        </w:tc>
      </w:tr>
    </w:tbl>
    <w:p w14:paraId="7EEA8A7A" w14:textId="77777777" w:rsidR="008D56F4" w:rsidRDefault="008D56F4">
      <w:r>
        <w:lastRenderedPageBreak/>
        <w:br w:type="page"/>
      </w:r>
    </w:p>
    <w:tbl>
      <w:tblPr>
        <w:tblW w:w="15399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911"/>
        <w:gridCol w:w="2556"/>
        <w:gridCol w:w="2831"/>
        <w:gridCol w:w="2362"/>
        <w:gridCol w:w="2410"/>
      </w:tblGrid>
      <w:tr w:rsidR="008D56F4" w:rsidRPr="008D56F4" w14:paraId="006448D3" w14:textId="77777777" w:rsidTr="00897C72">
        <w:trPr>
          <w:trHeight w:val="31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2DC4B" w14:textId="77367319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A1F8F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98386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 (</w:t>
            </w:r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76598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18815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марта (</w:t>
            </w:r>
            <w:proofErr w:type="spell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E5DE0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рта (</w:t>
            </w:r>
            <w:proofErr w:type="spellStart"/>
            <w:proofErr w:type="gramStart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D56F4" w:rsidRPr="008D56F4" w14:paraId="615F912B" w14:textId="77777777" w:rsidTr="00897C72">
        <w:trPr>
          <w:trHeight w:val="31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4000A" w14:textId="6D482A9C" w:rsidR="00BA7CA5" w:rsidRDefault="00BA7CA5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СОШ №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ева Л.А., руководители ООО.</w:t>
            </w:r>
          </w:p>
          <w:p w14:paraId="03B3425E" w14:textId="77777777" w:rsidR="00BA7CA5" w:rsidRDefault="00BA7CA5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CB56" w14:textId="47BDA3A4" w:rsidR="001039A8" w:rsidRDefault="00BA7CA5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творческих работ 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Семья Искусств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: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от прошлого к настоящему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458665A" w14:textId="25116194" w:rsidR="001039A8" w:rsidRDefault="001039A8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43536" w14:textId="77777777" w:rsidR="001039A8" w:rsidRDefault="001039A8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тв.: Садовникова З.Н., Завойская Г.Е., Дорохин А.В., руководител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47594" w14:textId="77777777" w:rsidR="001039A8" w:rsidRDefault="001039A8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3F4E" w14:textId="7ACE6FA1" w:rsidR="008F43C5" w:rsidRDefault="00BA7CA5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цессов реализации ФГОС </w:t>
            </w:r>
            <w:proofErr w:type="gramStart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F43C5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gramStart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proofErr w:type="gramEnd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и технологии в воспитательной работе ДОО (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и 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)". 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3C5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18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, Кузнецова Л.В.</w:t>
            </w:r>
          </w:p>
          <w:p w14:paraId="29FAAFEE" w14:textId="57A36894" w:rsidR="008F43C5" w:rsidRDefault="008F43C5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654D" w14:textId="213AEA27" w:rsidR="008D56F4" w:rsidRPr="008D56F4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2C7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отчетов о результатах </w:t>
            </w:r>
            <w:proofErr w:type="spellStart"/>
            <w:r w:rsidR="008B02C7" w:rsidRPr="008D56F4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8B02C7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 в управление образования ОО №11, 18, 21, 23, 29, 30, 32, 33, 55, ЦДТ. </w:t>
            </w:r>
            <w:r w:rsidR="008B02C7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FEDC4" w14:textId="618436B3" w:rsidR="001039A8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Мировое кафе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принятых мер по повышению качества функциональной грамотности обучающихся, планирование работы с учетом муниципальной проблематики. </w:t>
            </w:r>
          </w:p>
          <w:p w14:paraId="045F5151" w14:textId="77777777" w:rsidR="001039A8" w:rsidRDefault="001039A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039A8">
              <w:rPr>
                <w:rFonts w:ascii="Times New Roman" w:hAnsi="Times New Roman" w:cs="Times New Roman"/>
                <w:sz w:val="24"/>
                <w:szCs w:val="24"/>
              </w:rPr>
              <w:t>БМАОУ СОШ №9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0809D" w14:textId="22CF438E" w:rsidR="001039A8" w:rsidRDefault="001039A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.Ю., Садовникова З.Н., Сергеева А.А., руководители ОПА </w:t>
            </w:r>
          </w:p>
          <w:p w14:paraId="185D3A41" w14:textId="77777777" w:rsidR="001039A8" w:rsidRDefault="001039A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C3AA" w14:textId="77777777" w:rsidR="00453ACF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старших воспитателей ДОО. 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986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14:paraId="76539DD1" w14:textId="77777777" w:rsidR="00453ACF" w:rsidRDefault="00453ACF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D25F" w14:textId="28650927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седание ОПА учителей химии.</w:t>
            </w:r>
          </w:p>
          <w:p w14:paraId="57A747EC" w14:textId="723FA97D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</w:p>
          <w:p w14:paraId="3D273757" w14:textId="3EB84B42" w:rsidR="00C91986" w:rsidRDefault="00453ACF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ь ММС, руководитель ОПА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1BAA2" w14:textId="77777777" w:rsidR="00453ACF" w:rsidRDefault="00453ACF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D812" w14:textId="061BCA42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седание ОПА классных руководителей.</w:t>
            </w:r>
          </w:p>
          <w:p w14:paraId="050B1AEF" w14:textId="3036B1D9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«Лицей №7».</w:t>
            </w:r>
          </w:p>
          <w:p w14:paraId="161507FC" w14:textId="77777777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ь ММС, руководитель ОПА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B4DDD" w14:textId="77777777" w:rsidR="00C91986" w:rsidRDefault="00C91986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5D8A" w14:textId="54D58958" w:rsidR="008F43C5" w:rsidRDefault="00453ACF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детях в возрасте от 6,5 до 18 лет, не приступивших к 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или пропускающих учебные занятия (</w:t>
            </w:r>
            <w:r w:rsidR="008D56F4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4.00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</w:t>
            </w:r>
            <w:proofErr w:type="spellStart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A635E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0E5D1" w14:textId="77777777" w:rsidR="008F43C5" w:rsidRDefault="008F43C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3646" w14:textId="1D284FAB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ПА воспитателей.</w:t>
            </w:r>
          </w:p>
          <w:p w14:paraId="13B9108C" w14:textId="19EC53D7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.</w:t>
            </w:r>
          </w:p>
          <w:p w14:paraId="3DBC7AAA" w14:textId="77777777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ь ММС, руководитель ОПА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661C3E" w14:textId="77777777" w:rsidR="00920BC2" w:rsidRDefault="00920BC2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690D" w14:textId="0A21BB21" w:rsidR="00920BC2" w:rsidRPr="00920BC2" w:rsidRDefault="00920BC2" w:rsidP="0092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Акции «Марш юных экологов - 2024». </w:t>
            </w:r>
          </w:p>
          <w:p w14:paraId="11335C1B" w14:textId="5EA7D324" w:rsidR="00920BC2" w:rsidRDefault="00920BC2" w:rsidP="0092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материалов до 20.03.2024.   </w:t>
            </w:r>
          </w:p>
          <w:p w14:paraId="3DA5C6C7" w14:textId="2073968C" w:rsidR="00920BC2" w:rsidRPr="00920BC2" w:rsidRDefault="00920BC2" w:rsidP="0092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УДО ЦДТ.</w:t>
            </w: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 xml:space="preserve">: Комарова Е.В., </w:t>
            </w:r>
            <w:proofErr w:type="spellStart"/>
            <w:r w:rsidRPr="00920BC2">
              <w:rPr>
                <w:rFonts w:ascii="Times New Roman" w:hAnsi="Times New Roman" w:cs="Times New Roman"/>
                <w:sz w:val="24"/>
                <w:szCs w:val="24"/>
              </w:rPr>
              <w:t>Хаматьянова</w:t>
            </w:r>
            <w:proofErr w:type="spellEnd"/>
            <w:r w:rsidRPr="00920BC2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14:paraId="03E00DA2" w14:textId="02BAA141" w:rsidR="00A635E8" w:rsidRDefault="00A635E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0E5D" w14:textId="1FD63CB3" w:rsidR="008F43C5" w:rsidRDefault="00007E89" w:rsidP="00103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5E8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5E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ПВР в БМАУ ДЗОЛ 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5E8" w:rsidRPr="008D56F4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5E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35E8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Дергачев А.И., Петренко С.В., комиссия адм. БГО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395E4" w14:textId="77777777" w:rsidR="008F43C5" w:rsidRDefault="008F43C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1DA29" w14:textId="436B15D6" w:rsidR="008D56F4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документов на 1 смену в БМАУ ДЗОЛ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Шевцова Р.А., Пономарева Л.А.</w:t>
            </w:r>
          </w:p>
          <w:p w14:paraId="0A100B86" w14:textId="07ED2DA7" w:rsidR="00897C72" w:rsidRPr="008D56F4" w:rsidRDefault="00897C7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0C73F" w14:textId="209A84A5" w:rsidR="00A635E8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етодическое совещание 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рофилактика деструктивного поведения несовершеннолетних в образовательной организации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ED251" w14:textId="5C744009" w:rsidR="00A635E8" w:rsidRDefault="00A635E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БМАОУ СОШ №11. </w:t>
            </w:r>
          </w:p>
          <w:p w14:paraId="74E0FC2E" w14:textId="77777777" w:rsidR="00C91986" w:rsidRDefault="00A635E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, Денисова А.Н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17BE1" w14:textId="77777777" w:rsidR="00C91986" w:rsidRDefault="00C91986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B83D" w14:textId="7C582444" w:rsidR="008F43C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введения и реализации ФГОС НОО, ООО, СОО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986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ОУ лицей №3 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Иовик Н.В., руководители ООО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1FD91" w14:textId="77777777" w:rsidR="008F43C5" w:rsidRDefault="008F43C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2ED0" w14:textId="353ACBE1" w:rsidR="001039A8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ОВЗ и инвалидностью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тиражирование эффективных практик инклюзивного образования и создания специальных условий для получения образования </w:t>
            </w:r>
            <w:proofErr w:type="gramStart"/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ю и ОВЗ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39A8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4</w:t>
            </w:r>
            <w:r w:rsidR="001039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="001039A8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, Михалева Н.Л.</w:t>
            </w:r>
          </w:p>
          <w:p w14:paraId="091AF02F" w14:textId="77777777" w:rsidR="00453ACF" w:rsidRDefault="00453ACF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373A" w14:textId="49B9BB75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седание ОПА учителей физической культуры.</w:t>
            </w:r>
          </w:p>
          <w:p w14:paraId="22E86C96" w14:textId="5E5AB687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3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</w:p>
          <w:p w14:paraId="499A7907" w14:textId="77777777" w:rsidR="00453ACF" w:rsidRDefault="00453ACF" w:rsidP="0045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ь ММС, руководитель ОПА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DDF77" w14:textId="77777777" w:rsidR="001039A8" w:rsidRDefault="001039A8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BD67" w14:textId="502FA7AD" w:rsidR="008F43C5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Прием и обработка документов на 1 смену в БМАУ ДЗОЛ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евцова Р.А., Пономарева Л.А. </w:t>
            </w:r>
          </w:p>
          <w:p w14:paraId="732B5E3D" w14:textId="77777777" w:rsidR="008F43C5" w:rsidRDefault="008F43C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C75E" w14:textId="77FFAB77" w:rsidR="008F43C5" w:rsidRDefault="00007E89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Заполнение отчета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проекте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(по ссылке). </w:t>
            </w:r>
          </w:p>
          <w:p w14:paraId="2496D146" w14:textId="13AA685C" w:rsidR="008D56F4" w:rsidRPr="008D56F4" w:rsidRDefault="008F43C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Отв.: руководители ООО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Квиленк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B42D7" w14:textId="0BC19945" w:rsidR="00BA7CA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Изучение практик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мплектования школьных библиотек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2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СОШ №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АОУ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Пономарева Л.А., руководители ООО.</w:t>
            </w:r>
          </w:p>
          <w:p w14:paraId="3FBA6C96" w14:textId="77777777" w:rsidR="00BA7CA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4260" w14:textId="2ED29F15" w:rsidR="00C91986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ткрытый фестиваль-конкурс для детей дошкольного возраста 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Театральная мозаика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986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МУК 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, Букина Ю.В., руководители ДОО.</w:t>
            </w:r>
          </w:p>
          <w:p w14:paraId="3D74DD13" w14:textId="77777777" w:rsidR="00C91986" w:rsidRDefault="00C91986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DEBE0" w14:textId="314B6122" w:rsidR="008F43C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РЦ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3C5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О.В., руководители ООО. </w:t>
            </w:r>
          </w:p>
          <w:p w14:paraId="69A7ACAE" w14:textId="77777777" w:rsidR="008F43C5" w:rsidRDefault="008F43C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FD58" w14:textId="29BF758F" w:rsidR="008F43C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обучающимися 9-11 классов БМАОУ СОШ №21 на предприят</w:t>
            </w:r>
            <w:proofErr w:type="gramStart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3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>ПромСорт</w:t>
            </w:r>
            <w:proofErr w:type="spellEnd"/>
            <w:r w:rsidR="008F43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Метиз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3C5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г. Березовский, ул. 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евая, 5.</w:t>
            </w:r>
            <w:r w:rsidR="008F43C5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Ковалева И.Ю.</w:t>
            </w:r>
          </w:p>
          <w:p w14:paraId="394A934B" w14:textId="77777777" w:rsidR="008F43C5" w:rsidRDefault="008F43C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7B75" w14:textId="47DC0AB8" w:rsidR="00BA7CA5" w:rsidRDefault="00BA7CA5" w:rsidP="00BA7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Семья и школа: партнерство и сотрудничество».</w:t>
            </w:r>
          </w:p>
          <w:p w14:paraId="40D62486" w14:textId="50FD8522" w:rsidR="00BA7CA5" w:rsidRDefault="00BA7CA5" w:rsidP="00BA7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274C0D" w:rsidRPr="00274C0D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</w:p>
          <w:p w14:paraId="161A139E" w14:textId="7B0153EE" w:rsidR="00274C0D" w:rsidRPr="00274C0D" w:rsidRDefault="00274C0D" w:rsidP="00BA7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0D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274C0D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274C0D">
              <w:rPr>
                <w:rFonts w:ascii="Times New Roman" w:hAnsi="Times New Roman" w:cs="Times New Roman"/>
                <w:sz w:val="24"/>
                <w:szCs w:val="24"/>
              </w:rPr>
              <w:t xml:space="preserve"> М.Ю., Садовникова З.Н., </w:t>
            </w:r>
            <w:proofErr w:type="spellStart"/>
            <w:r w:rsidRPr="00274C0D">
              <w:rPr>
                <w:rFonts w:ascii="Times New Roman" w:hAnsi="Times New Roman" w:cs="Times New Roman"/>
                <w:sz w:val="24"/>
                <w:szCs w:val="24"/>
              </w:rPr>
              <w:t>Туорвцева</w:t>
            </w:r>
            <w:proofErr w:type="spellEnd"/>
            <w:r w:rsidRPr="00274C0D">
              <w:rPr>
                <w:rFonts w:ascii="Times New Roman" w:hAnsi="Times New Roman" w:cs="Times New Roman"/>
                <w:sz w:val="24"/>
                <w:szCs w:val="24"/>
              </w:rPr>
              <w:t xml:space="preserve"> И.Е., Таушанкова Е.Н., Сергеева А.А.</w:t>
            </w:r>
          </w:p>
          <w:p w14:paraId="038736D4" w14:textId="77777777" w:rsidR="00BA7CA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765D" w14:textId="736CD07B" w:rsidR="00C91986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Выход в БМАДОУ 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БМАДОУ 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40</w:t>
            </w:r>
            <w:r w:rsidR="00A63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для согласования заполнения АМ по аттестации.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56F4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Ширчкова</w:t>
            </w:r>
            <w:proofErr w:type="spellEnd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842E6" w14:textId="77777777" w:rsidR="00C91986" w:rsidRDefault="00C91986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29BE" w14:textId="449FAB37" w:rsidR="008D56F4" w:rsidRPr="008D56F4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готовности ПВР в БМАОУ СОШ №11, 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БМАОУ СОШ №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Денисова А.Н., Ковалева И.Ю., Петренко С.В., комиссия адм. БГО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FA3BD" w14:textId="32A6AB71" w:rsidR="00C91986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ткрытый фестиваль-конкурс для детей дошкольного возраста 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Театральная мозаика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986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МУК 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 w:rsidR="00C91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, Букина Ю.В., руководители ДОО. </w:t>
            </w:r>
          </w:p>
          <w:p w14:paraId="37FB7FDB" w14:textId="77777777" w:rsidR="00C91986" w:rsidRDefault="00C91986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39F2" w14:textId="77777777" w:rsidR="00920BC2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«Весенняя школа молодого педагога». 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1986"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я с 13.30), БМАОУ СОШ №2 Актовый зал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председатель Березовской городской организации Профсоюза образования, руководители ОО и ДОУ</w:t>
            </w:r>
            <w:r w:rsidR="00920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D1209E" w14:textId="77777777" w:rsidR="00920BC2" w:rsidRDefault="00920BC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920C" w14:textId="77777777" w:rsidR="00920BC2" w:rsidRDefault="00920BC2" w:rsidP="0092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>Семинар-тренинг для педагогического сообщества на понимание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5262E" w14:textId="6505BB36" w:rsidR="00920BC2" w:rsidRPr="00920BC2" w:rsidRDefault="00920BC2" w:rsidP="0092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68128" w14:textId="530E555C" w:rsidR="00920BC2" w:rsidRPr="00920BC2" w:rsidRDefault="00920BC2" w:rsidP="00920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BC2">
              <w:rPr>
                <w:rFonts w:ascii="Times New Roman" w:hAnsi="Times New Roman" w:cs="Times New Roman"/>
                <w:sz w:val="24"/>
                <w:szCs w:val="24"/>
              </w:rPr>
              <w:t>: Комарова Е.В., Каминская Т.А.</w:t>
            </w:r>
          </w:p>
          <w:p w14:paraId="67394A84" w14:textId="2C95E28E" w:rsidR="00920BC2" w:rsidRPr="008D56F4" w:rsidRDefault="00920BC2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B48DD" w14:textId="1D703EF5" w:rsidR="00BA7CA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командный турнир по математике для обучающихся 5-6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Математические б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И.Е., руководители ООО.</w:t>
            </w:r>
          </w:p>
          <w:p w14:paraId="397CDEEC" w14:textId="77777777" w:rsidR="00BA7CA5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B940" w14:textId="18486782" w:rsidR="00C91986" w:rsidRDefault="00BA7CA5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Отчёт ОО по обращениям граждан за 1 квартал 2024 года. </w:t>
            </w:r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, </w:t>
            </w:r>
            <w:proofErr w:type="spellStart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="008D56F4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C91986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048A6" w14:textId="77777777" w:rsidR="00C91986" w:rsidRDefault="00C91986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CAAC2" w14:textId="6711AAF9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CEB03" w14:textId="77777777" w:rsidR="008D56F4" w:rsidRDefault="008D56F4">
      <w:r>
        <w:lastRenderedPageBreak/>
        <w:br w:type="page"/>
      </w:r>
    </w:p>
    <w:tbl>
      <w:tblPr>
        <w:tblW w:w="14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  <w:gridCol w:w="96"/>
        <w:gridCol w:w="96"/>
        <w:gridCol w:w="2574"/>
        <w:gridCol w:w="1932"/>
        <w:gridCol w:w="3863"/>
      </w:tblGrid>
      <w:tr w:rsidR="008D56F4" w:rsidRPr="008D56F4" w14:paraId="516F728D" w14:textId="77777777" w:rsidTr="00274C0D">
        <w:trPr>
          <w:trHeight w:val="315"/>
        </w:trPr>
        <w:tc>
          <w:tcPr>
            <w:tcW w:w="1498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C503F" w14:textId="06CF6907" w:rsidR="008D56F4" w:rsidRPr="008D56F4" w:rsidRDefault="008D56F4" w:rsidP="008D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8D56F4" w:rsidRPr="008D56F4" w14:paraId="212C6626" w14:textId="77777777" w:rsidTr="00913B72">
        <w:trPr>
          <w:trHeight w:val="315"/>
        </w:trPr>
        <w:tc>
          <w:tcPr>
            <w:tcW w:w="64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A7A31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E8404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B5B9A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60E18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277EF7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EB82D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5E8" w:rsidRPr="008D56F4" w14:paraId="3C8E7A71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78470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0A537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EF15E" w14:textId="77777777" w:rsidR="008D56F4" w:rsidRPr="008D56F4" w:rsidRDefault="008D56F4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B5217" w:rsidRPr="008D56F4" w14:paraId="7EF57633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8F177C" w14:textId="68CAD558" w:rsidR="00DB5217" w:rsidRPr="00DB5217" w:rsidRDefault="00DB5217" w:rsidP="00A72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*. Всероссийская акция «Классика Победы», приуроченная</w:t>
            </w:r>
            <w:r w:rsidR="00A72C5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DB52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 празднованию годовщины Победы в Великой Отечественной войне.</w:t>
            </w:r>
            <w:r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4D2BA" w14:textId="1570057C" w:rsidR="00DB5217" w:rsidRPr="00DB5217" w:rsidRDefault="00DB5217" w:rsidP="008D5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17">
              <w:rPr>
                <w:rFonts w:ascii="Times New Roman" w:hAnsi="Times New Roman" w:cs="Times New Roman"/>
                <w:sz w:val="24"/>
                <w:szCs w:val="24"/>
              </w:rPr>
              <w:t>26.02-19.05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50BE0" w14:textId="424D13E6" w:rsidR="00DB5217" w:rsidRPr="008D56F4" w:rsidRDefault="00DB5217" w:rsidP="008D5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 А.Н. Воробьева Е.Д., советники директоров по воспитанию</w:t>
            </w:r>
          </w:p>
        </w:tc>
      </w:tr>
      <w:tr w:rsidR="00303AD9" w:rsidRPr="008D56F4" w14:paraId="44C278FE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8EE87" w14:textId="7BA33970" w:rsidR="00303AD9" w:rsidRPr="008D56F4" w:rsidRDefault="00A72C5E" w:rsidP="00303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AD9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Акция </w:t>
            </w:r>
            <w:r w:rsidR="00303A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3AD9" w:rsidRPr="008D56F4">
              <w:rPr>
                <w:rFonts w:ascii="Times New Roman" w:hAnsi="Times New Roman" w:cs="Times New Roman"/>
                <w:sz w:val="24"/>
                <w:szCs w:val="24"/>
              </w:rPr>
              <w:t>Неделя профилактики</w:t>
            </w:r>
            <w:r w:rsidR="00303A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739AB2" w14:textId="4C6D3CD6" w:rsidR="00303AD9" w:rsidRPr="008D56F4" w:rsidRDefault="00303AD9" w:rsidP="00303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256A4" w14:textId="15C3C765" w:rsidR="00303AD9" w:rsidRPr="008D56F4" w:rsidRDefault="00303AD9" w:rsidP="00303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745B10" w:rsidRPr="008D56F4" w14:paraId="5F13DA71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880148" w14:textId="7B242EA0" w:rsidR="00745B10" w:rsidRDefault="00A72C5E" w:rsidP="0074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  <w:r w:rsidR="00745B10" w:rsidRPr="00745B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. 01.-06.03. Всероссийская акция «Атлас природы», посвященная Всемирному дню дикой природы.</w:t>
            </w:r>
            <w:r w:rsidR="00745B10" w:rsidRPr="0074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5F888" w14:textId="73AAC655" w:rsidR="00745B10" w:rsidRDefault="00745B10" w:rsidP="0030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C36EC" w14:textId="10E5B797" w:rsidR="00745B10" w:rsidRDefault="00745B10" w:rsidP="0030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10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745B10">
              <w:rPr>
                <w:rFonts w:ascii="Times New Roman" w:hAnsi="Times New Roman" w:cs="Times New Roman"/>
                <w:sz w:val="24"/>
                <w:szCs w:val="24"/>
              </w:rPr>
              <w:t xml:space="preserve"> А.Н. Воробьева Е.Д., советники директоров по воспитанию</w:t>
            </w:r>
          </w:p>
        </w:tc>
      </w:tr>
      <w:tr w:rsidR="00745B10" w:rsidRPr="008D56F4" w14:paraId="467C0A5F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DD394" w14:textId="2A394CC0" w:rsidR="00745B10" w:rsidRPr="00745B10" w:rsidRDefault="00A72C5E" w:rsidP="00745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  <w:r w:rsidR="00745B10" w:rsidRPr="00745B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. Всероссийская акция «В эфире Первые», посвященная Международному дню детского телевидения и радиовещания.</w:t>
            </w:r>
            <w:r w:rsidR="00745B10" w:rsidRPr="0074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A8E89" w14:textId="18C4F2ED" w:rsidR="00745B10" w:rsidRDefault="00745B10" w:rsidP="0030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AF955" w14:textId="10613AC9" w:rsidR="00745B10" w:rsidRPr="00745B10" w:rsidRDefault="00745B10" w:rsidP="0030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10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745B10">
              <w:rPr>
                <w:rFonts w:ascii="Times New Roman" w:hAnsi="Times New Roman" w:cs="Times New Roman"/>
                <w:sz w:val="24"/>
                <w:szCs w:val="24"/>
              </w:rPr>
              <w:t xml:space="preserve"> А.Н. Воробьева Е.Д., советники директоров по воспитанию</w:t>
            </w:r>
          </w:p>
        </w:tc>
      </w:tr>
      <w:tr w:rsidR="00274C0D" w:rsidRPr="008D56F4" w14:paraId="26293C60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7AE6F" w14:textId="4F597D00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Мониторинг СРП за 1 квартал с нарастающим итогом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BA2BA" w14:textId="1BF08F9D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EA193" w14:textId="76C24915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B702D8" w:rsidRPr="008D56F4" w14:paraId="3CC6EE07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22C8B" w14:textId="79ED3483" w:rsidR="00B702D8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02D8" w:rsidRPr="00B702D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туризму</w:t>
            </w:r>
            <w:r w:rsidR="00B702D8">
              <w:rPr>
                <w:rFonts w:ascii="Times New Roman" w:hAnsi="Times New Roman" w:cs="Times New Roman"/>
                <w:sz w:val="24"/>
                <w:szCs w:val="24"/>
              </w:rPr>
              <w:t xml:space="preserve"> в БМ</w:t>
            </w:r>
            <w:r w:rsidR="00505B48">
              <w:rPr>
                <w:rFonts w:ascii="Times New Roman" w:hAnsi="Times New Roman" w:cs="Times New Roman"/>
                <w:sz w:val="24"/>
                <w:szCs w:val="24"/>
              </w:rPr>
              <w:t>АУ ДЗОЛ «Зарница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3BC51" w14:textId="2ECAC171" w:rsidR="00B702D8" w:rsidRDefault="00505B48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57F4" w14:textId="38A84CCF" w:rsidR="00B702D8" w:rsidRPr="008D56F4" w:rsidRDefault="00505B48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 А.И.</w:t>
            </w:r>
          </w:p>
        </w:tc>
      </w:tr>
      <w:tr w:rsidR="00274C0D" w:rsidRPr="008D56F4" w14:paraId="6E88AA7E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85577D" w14:textId="765979CC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Отчет в Региональный центр по контролю надзорных органов организаций отдыха и оздоровления в 2023 году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7A2876" w14:textId="63415C70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02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EE65F" w14:textId="5D8410C6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274C0D" w:rsidRPr="008D56F4" w14:paraId="3E6980C4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A370F" w14:textId="3313FB0D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чет в Управление </w:t>
            </w:r>
            <w:proofErr w:type="spell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СО по Рискам на территории БГО за 2023 год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F1B1C" w14:textId="27370897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02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FC0EF" w14:textId="05516253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DB5217" w:rsidRPr="008D56F4" w14:paraId="526D9072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620A2" w14:textId="3472D5AE" w:rsidR="00DB5217" w:rsidRDefault="00A72C5E" w:rsidP="00DB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</w:t>
            </w:r>
            <w:r w:rsidR="00DB5217" w:rsidRPr="00DB52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. Всероссийская акция «Весна в Движении», посвященная Международному женскому дню.</w:t>
            </w:r>
            <w:r w:rsidR="00DB5217"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ECBED" w14:textId="2472B0B9" w:rsidR="00DB5217" w:rsidRPr="008D56F4" w:rsidRDefault="00DB5217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24494" w14:textId="6C461CEC" w:rsidR="00DB5217" w:rsidRPr="008D56F4" w:rsidRDefault="00DB5217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 А.Н. Воробьева Е.Д., советники директоров по воспитанию</w:t>
            </w:r>
          </w:p>
        </w:tc>
      </w:tr>
      <w:tr w:rsidR="00274C0D" w:rsidRPr="008D56F4" w14:paraId="470195B5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905812" w14:textId="6D18A366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на информационном стенде и официальном сайте в сети Интернет информации: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памятки родителям будущих первокласснико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8FAAE4" w14:textId="572B2B9C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10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BCC82" w14:textId="2E34D790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Руководители ДОО, Бычкова Е.А.</w:t>
            </w:r>
          </w:p>
        </w:tc>
      </w:tr>
      <w:tr w:rsidR="00274C0D" w:rsidRPr="008D56F4" w14:paraId="1C7FE374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F687E" w14:textId="03CDC7F2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экспертизы конкурсных материалов участников М/Э конкурса исследовательских проектов 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8791F" w14:textId="6F0B36D5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10-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B81CF" w14:textId="0DC8E348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Садовникова З.Н.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алтух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.Б., члены жюри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ели 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274C0D" w:rsidRPr="008D56F4" w14:paraId="06165F61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A9EE8" w14:textId="7443473A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Ответ на обращение по Поезду здоровь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F0FA8" w14:textId="0E06632F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11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89705" w14:textId="2617A811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74C0D" w:rsidRPr="008D56F4" w14:paraId="59B589B4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C0BFB" w14:textId="093115C0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Реестр организаций отдыха и оздоровл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64683D" w14:textId="39014A6F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11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FADA6" w14:textId="019145BE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274C0D" w:rsidRPr="008D56F4" w14:paraId="00C762D4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C24E0" w14:textId="4991CA40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одготовка НПА по проекту Поезд здоровь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FA4FA" w14:textId="15DCF1F1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11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8F18D" w14:textId="583A794D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74C0D" w:rsidRPr="008D56F4" w14:paraId="222AA931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D6BAC" w14:textId="601BA79B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реализации Плана мероприятий по профилактике употребления ПАВ в МОО БГО на 2024 год за 1 квартал 2024 года (по активной ссылке)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86E17" w14:textId="0002F9E5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44291" w14:textId="0D396A3C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МОО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C0D" w:rsidRPr="008D56F4" w14:paraId="17BB526A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09469" w14:textId="494362D1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одготовка пакета документов к комплектованию ДОО на 2024-2025 учебный год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A47B4" w14:textId="77777777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14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D89C6" w14:textId="77777777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74C0D" w:rsidRPr="008D56F4" w14:paraId="6CD362EB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FBBBF" w14:textId="372B9232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реализации Комплексной программы 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, укрепление единства российской нации и этнокультурное развитие народов России, проживающих на территории Березовского городского округа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на 2018-2024 гг. за 1 квартал 2024 года (по активной ссылке)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E27438" w14:textId="2474C57D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1360C" w14:textId="2EC92161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О, ДОУ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74C0D" w:rsidRPr="008D56F4" w14:paraId="32876C2B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56C0D" w14:textId="6951C3B5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Комплектование ДОО на 2024-2025 учебный год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EE366" w14:textId="77777777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 15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68E21" w14:textId="77777777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А., Журавлева Ю.Н.</w:t>
            </w:r>
          </w:p>
        </w:tc>
      </w:tr>
      <w:tr w:rsidR="00274C0D" w:rsidRPr="008D56F4" w14:paraId="17712EFF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22D54" w14:textId="43EF3281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ая работа по подготовке к началу приема будущих первоклассников: корректирование локальных актов, размещение на информационном стенде и официальном сайте в сети Интернет информацию: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памятки родителям будущих первоклассников;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 количестве мест в первых классах;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 наличии свободных мест в первых классах для приема детей;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графике работ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1E5AD" w14:textId="1DA52E71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15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508D8" w14:textId="64F35FDE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О</w:t>
            </w:r>
          </w:p>
        </w:tc>
      </w:tr>
      <w:tr w:rsidR="00274C0D" w:rsidRPr="008D56F4" w14:paraId="53348E0B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4068A" w14:textId="3BB303A2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редоставление информации по реализации Программы по профилактике суицидального поведения несовершеннолетних на 2024-2026 гг. в МОО за 1 квартал 2024 года (инф.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письмо УО от 02.02.2024 № 168)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BAC9B" w14:textId="65322FFB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9934C" w14:textId="516792F0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МОО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74C0D" w:rsidRPr="008D56F4" w14:paraId="54F09AAA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055BE" w14:textId="03C273E1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несовершеннолетних, состоящих на внутреннем профилактическом учете в МОО в 1 квартале 2024 года (в соответствии с приказом УО от 10.01.2023 № 3)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6233A" w14:textId="0C3B9294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253AC" w14:textId="6472E5D8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О, ДОУ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74C0D" w:rsidRPr="008D56F4" w14:paraId="14460887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1999F6" w14:textId="2605C029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редоставление информации о реализации Программы по обеспечению информационной безопасности детей, производству информац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онной продукции для детей и обороту информационной продукции в Свердловской области на 2024-2027 годы (по активной ссылке - инф.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письмо УО от 22.02.2024 № 281)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46156" w14:textId="2A8241F7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6FA88" w14:textId="62296596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О, ДОУ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</w:tr>
      <w:tr w:rsidR="00DB5217" w:rsidRPr="008D56F4" w14:paraId="4BEC5E63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61318" w14:textId="5F63FDB9" w:rsidR="00DB5217" w:rsidRDefault="00A72C5E" w:rsidP="00DB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3</w:t>
            </w:r>
            <w:r w:rsidR="00DB5217" w:rsidRPr="00DB52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. Всероссийская акция «Добро в Движении», посвященная Международному дню добрых де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73465" w14:textId="005F501C" w:rsidR="00DB5217" w:rsidRDefault="00DB5217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7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1D4C5" w14:textId="3D469A9D" w:rsidR="00DB5217" w:rsidRDefault="00DB5217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 А.Н. Воробьева Е.Д., советники директоров по воспитанию</w:t>
            </w:r>
          </w:p>
        </w:tc>
      </w:tr>
      <w:tr w:rsidR="00505B48" w:rsidRPr="008D56F4" w14:paraId="30771424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9DFDF" w14:textId="24D5E6C3" w:rsidR="00505B48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5B48">
              <w:rPr>
                <w:rFonts w:ascii="Times New Roman" w:hAnsi="Times New Roman" w:cs="Times New Roman"/>
                <w:sz w:val="24"/>
                <w:szCs w:val="24"/>
              </w:rPr>
              <w:t>. Весенняя смена «Траектория роста» в БМАУ ДЗОЛ «Зарница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E3963" w14:textId="3B226325" w:rsidR="00505B48" w:rsidRDefault="00505B48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C80D4" w14:textId="5FA8398A" w:rsidR="00505B48" w:rsidRDefault="00505B48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 А.И., Григорьева Н.М.</w:t>
            </w:r>
          </w:p>
        </w:tc>
      </w:tr>
      <w:tr w:rsidR="00274C0D" w:rsidRPr="008D56F4" w14:paraId="4BF10B5A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152AE" w14:textId="46D7FE36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редоставление сведений о несовершеннолетних, находящихся в СОП и ТЖС (п. 1.2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иказа УО от 10.01.2023)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DA66A" w14:textId="5306CB73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61C1A" w14:textId="46B7D3B8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О, ДОУ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74C0D" w:rsidRPr="008D56F4" w14:paraId="344E70AD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68E92" w14:textId="7FAD995A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информации о несовершеннолетних, не посещающих ДОУ без уважительной причины и принимаемых мерах (п. 1.3. приказа УО от 02.08. 2023 № 192)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87870" w14:textId="20B82C3E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15533" w14:textId="54861040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уководители ДОУ, СОШ № 11, 21, 29, ООШ № 30, Журавлева Ю.Н.</w:t>
            </w:r>
          </w:p>
        </w:tc>
      </w:tr>
      <w:tr w:rsidR="00DB5217" w:rsidRPr="008D56F4" w14:paraId="36252FAF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F5963" w14:textId="3DCC2D6C" w:rsidR="00DB5217" w:rsidRDefault="00A72C5E" w:rsidP="00DB5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7</w:t>
            </w:r>
            <w:r w:rsidR="00DB5217" w:rsidRPr="00DB52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. Всероссийская акция «День больших перемен», посвященная Дню больших перемен.</w:t>
            </w:r>
            <w:r w:rsidR="00DB5217"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4EB68" w14:textId="30CE9026" w:rsidR="00DB5217" w:rsidRDefault="00DB5217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7B059" w14:textId="7EC0AA0A" w:rsidR="00DB5217" w:rsidRDefault="00DB5217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DB5217">
              <w:rPr>
                <w:rFonts w:ascii="Times New Roman" w:hAnsi="Times New Roman" w:cs="Times New Roman"/>
                <w:sz w:val="24"/>
                <w:szCs w:val="24"/>
              </w:rPr>
              <w:t xml:space="preserve"> А.Н. Воробьева Е.Д., советники директоров по воспитанию</w:t>
            </w:r>
          </w:p>
        </w:tc>
      </w:tr>
      <w:tr w:rsidR="00274C0D" w:rsidRPr="008D56F4" w14:paraId="706B91B2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D81D8" w14:textId="440EA6A3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2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. Окончание приема пакетов документов для рассмотрения ГЭК вопроса об организации ГИА для участников с особыми потреб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AF53E" w14:textId="5D2688BD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 31.03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F00B8" w14:textId="2A58B399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ечёрк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О</w:t>
            </w:r>
          </w:p>
        </w:tc>
      </w:tr>
      <w:tr w:rsidR="00274C0D" w:rsidRPr="008D56F4" w14:paraId="692F785B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F9BB1" w14:textId="1949363C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этап конкурса эссе школьников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Россия - правовое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4B463" w14:textId="32BBE9AB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ем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900C5" w14:textId="6E000AF4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</w:t>
            </w:r>
          </w:p>
        </w:tc>
      </w:tr>
      <w:tr w:rsidR="00274C0D" w:rsidRPr="008D56F4" w14:paraId="0F9C307C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91F63" w14:textId="1195D14C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и о предварительных итогах выбора модуля учебного курса ОРКСЭ на 2024-2025 учебный год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Садовниковой</w:t>
            </w:r>
            <w:proofErr w:type="spell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.Н., по эл.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почте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5FB20" w14:textId="3CC85EBA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FAC27" w14:textId="6DE6D67E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Садовникова З.Н., руководители ООО.</w:t>
            </w:r>
          </w:p>
        </w:tc>
      </w:tr>
      <w:tr w:rsidR="00274C0D" w:rsidRPr="008D56F4" w14:paraId="015A2F54" w14:textId="77777777" w:rsidTr="00913B72">
        <w:trPr>
          <w:trHeight w:val="315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CB021" w14:textId="2CB7CA93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Формирование единого реестра получателей услуг ранней помощ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DCCD5" w14:textId="0CA64268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8087C" w14:textId="614E3864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ДОО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узано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274C0D" w:rsidRPr="008D56F4" w14:paraId="76FF5EF7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8CCD6A" w14:textId="72C96D36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Отчёт по обращениям участников СВО и членов их семей в управление образова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B12B9A" w14:textId="297FC80D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E2B9D1" w14:textId="262A5638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74C0D" w:rsidRPr="008D56F4" w14:paraId="042CAE50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01790" w14:textId="22329AEC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роведение всероссийских проверочных работ в 4-8 классах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4D4D8" w14:textId="146E4BB0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 ОО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61ABE" w14:textId="665A5290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ечёрк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Отв. за ВПР в ОО</w:t>
            </w:r>
          </w:p>
        </w:tc>
      </w:tr>
      <w:tr w:rsidR="00274C0D" w:rsidRPr="008D56F4" w14:paraId="6521E8CB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DD675" w14:textId="7C72F3BA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АИС 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ПР в 1 квартале 2024 года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92285" w14:textId="4AE1D9B5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DFDE4" w14:textId="5569E359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тв. за предоставление информации ОО, ДОУ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74C0D" w:rsidRPr="008D56F4" w14:paraId="33E1E853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C1CE5" w14:textId="5168386C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</w:t>
            </w:r>
            <w:proofErr w:type="gram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29.12.2023 №299 «Об 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 БГО» в 2024 г. БМАДОУ 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D70F4" w14:textId="6480F34F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332D4" w14:textId="420317E8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274C0D" w:rsidRPr="008D56F4" w14:paraId="548F3A46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7D3E2" w14:textId="269A93DE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Ликвидация БМКОУ ООШ №18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87ABD" w14:textId="2A680935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98565" w14:textId="7435FEE0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74C0D" w:rsidRPr="008D56F4" w14:paraId="3C2AB565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81324" w14:textId="0369822B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ЛНА образовательных организаций в части соблюдения прав педагогических работнико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3391A" w14:textId="54B050FE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258EF" w14:textId="0B20080D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74C0D" w:rsidRPr="008D56F4" w14:paraId="1CD2B610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228D1" w14:textId="7956A323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одготовка к профилактическим визитам по заявлению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4B231" w14:textId="7963464E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4DA97" w14:textId="708D0BE1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Руководители ОО № 3, 7, 9, 29, ДОО № 7, 12, 1, 16, 18</w:t>
            </w:r>
          </w:p>
        </w:tc>
      </w:tr>
      <w:tr w:rsidR="00274C0D" w:rsidRPr="008D56F4" w14:paraId="58492CDD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E2191F" w14:textId="015FD9C0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МОиМПСО</w:t>
            </w:r>
            <w:proofErr w:type="spell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AB691" w14:textId="1CAC2A45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ABFB3" w14:textId="13DE5589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74C0D" w:rsidRPr="008D56F4" w14:paraId="13CBF5EA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FC1C5D" w14:textId="66C8091F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</w:t>
            </w:r>
            <w:proofErr w:type="spell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МОиМП</w:t>
            </w:r>
            <w:proofErr w:type="spell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работе рабочих групп по контролю за </w:t>
            </w:r>
            <w:proofErr w:type="spell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санэпидрежимом</w:t>
            </w:r>
            <w:proofErr w:type="spell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br/>
              <w:t>- о соблюдении режима «утренних фильтров»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91E76" w14:textId="65C81578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6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26650" w14:textId="03B2BF4D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C0D" w:rsidRPr="008D56F4" w14:paraId="29B2C16B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FFF06" w14:textId="6051A37E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ередача данных по закрытию групп в Северный ТО </w:t>
            </w:r>
            <w:proofErr w:type="spell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76EF0" w14:textId="47F3FAA8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793EC" w14:textId="39516C41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C0D" w:rsidRPr="008D56F4" w14:paraId="43801C8D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3A096" w14:textId="463D169D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. Еженедельный мониторинг деятельности рабочих групп по </w:t>
            </w:r>
            <w:proofErr w:type="gramStart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45A54" w14:textId="4BCD061F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A3F6E" w14:textId="1370C2E8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Шевцова Р.А.</w:t>
            </w:r>
          </w:p>
        </w:tc>
      </w:tr>
      <w:tr w:rsidR="00274C0D" w:rsidRPr="008D56F4" w14:paraId="360051E0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2EE51" w14:textId="276ADF20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Подготовка НПА по доступности ОО в соответствии с постановлением Правительства СО №70-ПП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D9BE0" w14:textId="2FEFD76C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1C35C" w14:textId="1F280ECC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274C0D" w:rsidRPr="008D56F4" w14:paraId="1EB0A61B" w14:textId="77777777" w:rsidTr="00913B72">
        <w:trPr>
          <w:trHeight w:val="398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62EB3" w14:textId="094AD620" w:rsidR="00274C0D" w:rsidRPr="008D56F4" w:rsidRDefault="00A72C5E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74C0D" w:rsidRPr="008D56F4">
              <w:rPr>
                <w:rFonts w:ascii="Times New Roman" w:hAnsi="Times New Roman" w:cs="Times New Roman"/>
                <w:sz w:val="24"/>
                <w:szCs w:val="24"/>
              </w:rPr>
              <w:t>. Заполнение региональной базы данных ГИА 2024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A8F60" w14:textId="7FBB1F94" w:rsidR="00274C0D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B2394" w14:textId="48B76880" w:rsidR="00274C0D" w:rsidRPr="008D56F4" w:rsidRDefault="00274C0D" w:rsidP="0027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Печёркина</w:t>
            </w:r>
            <w:proofErr w:type="spell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gramStart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D56F4">
              <w:rPr>
                <w:rFonts w:ascii="Times New Roman" w:hAnsi="Times New Roman" w:cs="Times New Roman"/>
                <w:sz w:val="24"/>
                <w:szCs w:val="24"/>
              </w:rPr>
              <w:t xml:space="preserve"> за информационный обмен в ОО.</w:t>
            </w:r>
          </w:p>
        </w:tc>
      </w:tr>
    </w:tbl>
    <w:p w14:paraId="31E5F9FC" w14:textId="4B168DC2" w:rsidR="00913B72" w:rsidRDefault="00913B72" w:rsidP="00913B72">
      <w:pPr>
        <w:ind w:right="-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 РРДМ «Движение первых»</w:t>
      </w:r>
    </w:p>
    <w:p w14:paraId="70A7067C" w14:textId="6F130825" w:rsidR="000A7A5F" w:rsidRPr="008D56F4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A5F" w:rsidRPr="008D56F4" w:rsidSect="00274C0D">
      <w:pgSz w:w="16838" w:h="11906" w:orient="landscape"/>
      <w:pgMar w:top="709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97"/>
    <w:rsid w:val="00007E89"/>
    <w:rsid w:val="00070E70"/>
    <w:rsid w:val="000A7A5F"/>
    <w:rsid w:val="001039A8"/>
    <w:rsid w:val="001F6E1C"/>
    <w:rsid w:val="00274C0D"/>
    <w:rsid w:val="00303AD9"/>
    <w:rsid w:val="00313875"/>
    <w:rsid w:val="003857F4"/>
    <w:rsid w:val="00453ACF"/>
    <w:rsid w:val="00474AFE"/>
    <w:rsid w:val="004C40D2"/>
    <w:rsid w:val="00505B48"/>
    <w:rsid w:val="00661C97"/>
    <w:rsid w:val="006B6D51"/>
    <w:rsid w:val="006F4A41"/>
    <w:rsid w:val="00745B10"/>
    <w:rsid w:val="00764F00"/>
    <w:rsid w:val="0080097B"/>
    <w:rsid w:val="00812033"/>
    <w:rsid w:val="00897C72"/>
    <w:rsid w:val="008B02C7"/>
    <w:rsid w:val="008D56F4"/>
    <w:rsid w:val="008F43C5"/>
    <w:rsid w:val="009032D3"/>
    <w:rsid w:val="00913B72"/>
    <w:rsid w:val="00920BC2"/>
    <w:rsid w:val="009243B3"/>
    <w:rsid w:val="00992414"/>
    <w:rsid w:val="009A7F4B"/>
    <w:rsid w:val="00A635E8"/>
    <w:rsid w:val="00A676DA"/>
    <w:rsid w:val="00A72C5E"/>
    <w:rsid w:val="00AB0447"/>
    <w:rsid w:val="00B367E1"/>
    <w:rsid w:val="00B702D8"/>
    <w:rsid w:val="00BA7CA5"/>
    <w:rsid w:val="00BD41A1"/>
    <w:rsid w:val="00BF471C"/>
    <w:rsid w:val="00C90CC4"/>
    <w:rsid w:val="00C91986"/>
    <w:rsid w:val="00D015E7"/>
    <w:rsid w:val="00DB5217"/>
    <w:rsid w:val="00E65CD6"/>
    <w:rsid w:val="00E71A78"/>
    <w:rsid w:val="00F4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DBB6-D96D-4242-8910-85207E3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user402</cp:lastModifiedBy>
  <cp:revision>8</cp:revision>
  <cp:lastPrinted>2024-03-01T03:36:00Z</cp:lastPrinted>
  <dcterms:created xsi:type="dcterms:W3CDTF">2024-02-29T09:41:00Z</dcterms:created>
  <dcterms:modified xsi:type="dcterms:W3CDTF">2024-03-01T03:41:00Z</dcterms:modified>
</cp:coreProperties>
</file>